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bookmarkStart w:id="0" w:name="_GoBack"/>
      <w:bookmarkEnd w:id="0"/>
      <w:r w:rsidRPr="00C355D1">
        <w:rPr>
          <w:rFonts w:ascii="Arial" w:hAnsi="Arial" w:cs="Arial"/>
        </w:rPr>
        <w:t xml:space="preserve">INDICAÇÃO Nº </w:t>
      </w:r>
      <w:r w:rsidR="00A024EF">
        <w:rPr>
          <w:rFonts w:ascii="Arial" w:hAnsi="Arial" w:cs="Arial"/>
        </w:rPr>
        <w:t>03700</w:t>
      </w:r>
      <w:r w:rsidRPr="00C355D1">
        <w:rPr>
          <w:rFonts w:ascii="Arial" w:hAnsi="Arial" w:cs="Arial"/>
        </w:rPr>
        <w:t>/</w:t>
      </w:r>
      <w:r w:rsidR="00A024EF">
        <w:rPr>
          <w:rFonts w:ascii="Arial" w:hAnsi="Arial" w:cs="Arial"/>
        </w:rPr>
        <w:t>2013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A2387" w:rsidRDefault="009A7C1A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Sugere ao Poder Executivo </w:t>
      </w:r>
      <w:r w:rsidRPr="00803D71">
        <w:rPr>
          <w:rFonts w:ascii="Arial" w:hAnsi="Arial" w:cs="Arial"/>
          <w:sz w:val="24"/>
          <w:szCs w:val="24"/>
        </w:rPr>
        <w:t xml:space="preserve">Municipal </w:t>
      </w:r>
      <w:r w:rsidR="00602560">
        <w:rPr>
          <w:rFonts w:ascii="Arial" w:hAnsi="Arial" w:cs="Arial"/>
          <w:sz w:val="24"/>
          <w:szCs w:val="24"/>
        </w:rPr>
        <w:t>a manutenção e li</w:t>
      </w:r>
      <w:r w:rsidR="005A2387">
        <w:rPr>
          <w:rFonts w:ascii="Arial" w:hAnsi="Arial" w:cs="Arial"/>
          <w:sz w:val="24"/>
          <w:szCs w:val="24"/>
        </w:rPr>
        <w:t>mpeza do mato alto na Avenida Isaias H. Romano, no Bairro Souza Queiros, neste Município.</w:t>
      </w:r>
    </w:p>
    <w:p w:rsidR="00806686" w:rsidRPr="00803D71" w:rsidRDefault="00806686" w:rsidP="009A7C1A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806686" w:rsidRPr="00803D71" w:rsidRDefault="00806686" w:rsidP="009A7C1A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9A7C1A" w:rsidRPr="00803D7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803D7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03D7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803D7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803D7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2387" w:rsidRDefault="005A2387" w:rsidP="005A23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9A7C1A" w:rsidRPr="00803D7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9A7C1A" w:rsidRPr="00803D7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9E181E" w:rsidRPr="00803D71">
        <w:rPr>
          <w:rFonts w:ascii="Arial" w:hAnsi="Arial" w:cs="Arial"/>
          <w:bCs/>
          <w:sz w:val="24"/>
          <w:szCs w:val="24"/>
        </w:rPr>
        <w:t>promova</w:t>
      </w:r>
      <w:r w:rsidR="00B26EC0">
        <w:rPr>
          <w:rFonts w:ascii="Arial" w:hAnsi="Arial" w:cs="Arial"/>
          <w:bCs/>
          <w:sz w:val="24"/>
          <w:szCs w:val="24"/>
        </w:rPr>
        <w:t xml:space="preserve"> </w:t>
      </w:r>
      <w:r w:rsidR="00B26EC0">
        <w:rPr>
          <w:rFonts w:ascii="Arial" w:hAnsi="Arial" w:cs="Arial"/>
          <w:sz w:val="24"/>
          <w:szCs w:val="24"/>
        </w:rPr>
        <w:t xml:space="preserve">a manutenção e limpeza </w:t>
      </w:r>
      <w:r w:rsidR="0004438F">
        <w:rPr>
          <w:rFonts w:ascii="Arial" w:hAnsi="Arial" w:cs="Arial"/>
          <w:sz w:val="24"/>
          <w:szCs w:val="24"/>
        </w:rPr>
        <w:t>do mato alto no entorno</w:t>
      </w:r>
      <w:r w:rsidR="00D15822">
        <w:rPr>
          <w:rFonts w:ascii="Arial" w:hAnsi="Arial" w:cs="Arial"/>
          <w:sz w:val="24"/>
          <w:szCs w:val="24"/>
        </w:rPr>
        <w:t xml:space="preserve"> da </w:t>
      </w:r>
      <w:r>
        <w:rPr>
          <w:rFonts w:ascii="Arial" w:hAnsi="Arial" w:cs="Arial"/>
          <w:sz w:val="24"/>
          <w:szCs w:val="24"/>
        </w:rPr>
        <w:t>Avenida Isaias H. Romano, no Bairro Souza Queiros, neste Município.</w:t>
      </w:r>
    </w:p>
    <w:p w:rsidR="005A2387" w:rsidRPr="00803D71" w:rsidRDefault="005A2387" w:rsidP="005A238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806686" w:rsidRPr="00803D71" w:rsidRDefault="00806686" w:rsidP="00806686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9A7C1A" w:rsidRPr="00803D71" w:rsidRDefault="009A7C1A" w:rsidP="009A7C1A">
      <w:pPr>
        <w:jc w:val="center"/>
        <w:rPr>
          <w:rFonts w:ascii="Arial" w:hAnsi="Arial" w:cs="Arial"/>
          <w:sz w:val="24"/>
          <w:szCs w:val="24"/>
        </w:rPr>
      </w:pPr>
      <w:r w:rsidRPr="00803D71">
        <w:rPr>
          <w:rFonts w:ascii="Arial" w:hAnsi="Arial" w:cs="Arial"/>
          <w:sz w:val="24"/>
          <w:szCs w:val="24"/>
        </w:rPr>
        <w:t>Justificativa:</w:t>
      </w:r>
    </w:p>
    <w:p w:rsidR="009A7C1A" w:rsidRPr="00803D71" w:rsidRDefault="009A7C1A" w:rsidP="009A7C1A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E181E" w:rsidRPr="00B26EC0" w:rsidRDefault="00806686" w:rsidP="0060256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26EC0">
        <w:rPr>
          <w:rFonts w:ascii="Arial" w:hAnsi="Arial" w:cs="Arial"/>
          <w:sz w:val="24"/>
          <w:szCs w:val="24"/>
        </w:rPr>
        <w:t xml:space="preserve">  </w:t>
      </w:r>
      <w:r w:rsidR="00803D71" w:rsidRPr="00B26EC0">
        <w:rPr>
          <w:rFonts w:ascii="Arial" w:hAnsi="Arial" w:cs="Arial"/>
          <w:sz w:val="24"/>
          <w:szCs w:val="24"/>
        </w:rPr>
        <w:t>A</w:t>
      </w:r>
      <w:r w:rsidR="00803D71" w:rsidRPr="00B26EC0">
        <w:rPr>
          <w:sz w:val="24"/>
          <w:szCs w:val="24"/>
        </w:rPr>
        <w:t xml:space="preserve"> </w:t>
      </w:r>
      <w:r w:rsidR="00803D71" w:rsidRPr="00B26EC0">
        <w:rPr>
          <w:rFonts w:ascii="Arial" w:hAnsi="Arial" w:cs="Arial"/>
          <w:sz w:val="24"/>
          <w:szCs w:val="24"/>
        </w:rPr>
        <w:t>presente solicitação se faz necessária uma vez que</w:t>
      </w:r>
      <w:r w:rsidR="00B26EC0" w:rsidRPr="00B26EC0">
        <w:rPr>
          <w:rFonts w:ascii="Arial" w:hAnsi="Arial" w:cs="Arial"/>
          <w:sz w:val="24"/>
          <w:szCs w:val="24"/>
        </w:rPr>
        <w:t xml:space="preserve"> os Moradores vizinhos e us</w:t>
      </w:r>
      <w:r w:rsidR="00602560">
        <w:rPr>
          <w:rFonts w:ascii="Arial" w:hAnsi="Arial" w:cs="Arial"/>
          <w:sz w:val="24"/>
          <w:szCs w:val="24"/>
        </w:rPr>
        <w:t xml:space="preserve">uários da referida área </w:t>
      </w:r>
      <w:r w:rsidR="00B26EC0" w:rsidRPr="00B26EC0">
        <w:rPr>
          <w:rFonts w:ascii="Arial" w:hAnsi="Arial" w:cs="Arial"/>
          <w:sz w:val="24"/>
          <w:szCs w:val="24"/>
        </w:rPr>
        <w:t>vieram até este vereador para reclamar do mato alto q</w:t>
      </w:r>
      <w:r w:rsidR="00602560">
        <w:rPr>
          <w:rFonts w:ascii="Arial" w:hAnsi="Arial" w:cs="Arial"/>
          <w:sz w:val="24"/>
          <w:szCs w:val="24"/>
        </w:rPr>
        <w:t xml:space="preserve">ue toma toda </w:t>
      </w:r>
      <w:r w:rsidR="0004438F">
        <w:rPr>
          <w:rFonts w:ascii="Arial" w:hAnsi="Arial" w:cs="Arial"/>
          <w:sz w:val="24"/>
          <w:szCs w:val="24"/>
        </w:rPr>
        <w:t>a extensão do entorno da citada via</w:t>
      </w:r>
      <w:r w:rsidR="00B26EC0" w:rsidRPr="00B26EC0">
        <w:rPr>
          <w:rFonts w:ascii="Arial" w:hAnsi="Arial" w:cs="Arial"/>
          <w:sz w:val="24"/>
          <w:szCs w:val="24"/>
        </w:rPr>
        <w:t>. A população pede prov</w:t>
      </w:r>
      <w:r w:rsidR="00602560">
        <w:rPr>
          <w:rFonts w:ascii="Arial" w:hAnsi="Arial" w:cs="Arial"/>
          <w:sz w:val="24"/>
          <w:szCs w:val="24"/>
        </w:rPr>
        <w:t>idências para a limpeza da área.</w:t>
      </w:r>
      <w:r w:rsidR="00B26EC0" w:rsidRPr="00B26EC0">
        <w:rPr>
          <w:rFonts w:ascii="Arial" w:hAnsi="Arial" w:cs="Arial"/>
          <w:sz w:val="24"/>
          <w:szCs w:val="24"/>
        </w:rPr>
        <w:t xml:space="preserve"> </w:t>
      </w:r>
      <w:r w:rsidR="00602560">
        <w:rPr>
          <w:rFonts w:ascii="Arial" w:hAnsi="Arial" w:cs="Arial"/>
          <w:sz w:val="24"/>
          <w:szCs w:val="24"/>
        </w:rPr>
        <w:t>O transito no período noturno está cada vez mais perigoso na região.</w:t>
      </w:r>
    </w:p>
    <w:p w:rsidR="009A7C1A" w:rsidRPr="00803D7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803D7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803D71">
        <w:rPr>
          <w:rFonts w:ascii="Arial" w:hAnsi="Arial" w:cs="Arial"/>
          <w:sz w:val="24"/>
          <w:szCs w:val="24"/>
        </w:rPr>
        <w:t>Plen</w:t>
      </w:r>
      <w:r w:rsidR="009E181E" w:rsidRPr="00803D71">
        <w:rPr>
          <w:rFonts w:ascii="Arial" w:hAnsi="Arial" w:cs="Arial"/>
          <w:sz w:val="24"/>
          <w:szCs w:val="24"/>
        </w:rPr>
        <w:t>ário “Dr. Tan</w:t>
      </w:r>
      <w:r w:rsidR="00D15822">
        <w:rPr>
          <w:rFonts w:ascii="Arial" w:hAnsi="Arial" w:cs="Arial"/>
          <w:sz w:val="24"/>
          <w:szCs w:val="24"/>
        </w:rPr>
        <w:t>credo Neves”, em 13 de junho</w:t>
      </w:r>
      <w:r w:rsidR="009E181E" w:rsidRPr="00803D71">
        <w:rPr>
          <w:rFonts w:ascii="Arial" w:hAnsi="Arial" w:cs="Arial"/>
          <w:sz w:val="24"/>
          <w:szCs w:val="24"/>
        </w:rPr>
        <w:t xml:space="preserve"> de 2.013</w:t>
      </w:r>
      <w:r w:rsidRPr="00803D71">
        <w:rPr>
          <w:rFonts w:ascii="Arial" w:hAnsi="Arial" w:cs="Arial"/>
          <w:sz w:val="24"/>
          <w:szCs w:val="24"/>
        </w:rPr>
        <w:t>.</w:t>
      </w:r>
    </w:p>
    <w:p w:rsidR="009A7C1A" w:rsidRPr="00803D7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803D7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06686" w:rsidRPr="00803D71" w:rsidRDefault="00806686" w:rsidP="009A7C1A">
      <w:pPr>
        <w:ind w:firstLine="1440"/>
        <w:rPr>
          <w:rFonts w:ascii="Arial" w:hAnsi="Arial" w:cs="Arial"/>
          <w:sz w:val="24"/>
          <w:szCs w:val="24"/>
        </w:rPr>
      </w:pPr>
    </w:p>
    <w:p w:rsidR="00806686" w:rsidRPr="00803D71" w:rsidRDefault="00806686" w:rsidP="009A7C1A">
      <w:pPr>
        <w:ind w:firstLine="1440"/>
        <w:rPr>
          <w:rFonts w:ascii="Arial" w:hAnsi="Arial" w:cs="Arial"/>
          <w:sz w:val="24"/>
          <w:szCs w:val="24"/>
        </w:rPr>
      </w:pPr>
    </w:p>
    <w:p w:rsidR="00806686" w:rsidRDefault="00806686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E181E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MIR ALCÂNTRA DE OLIVEIRA</w:t>
      </w:r>
    </w:p>
    <w:p w:rsidR="009E181E" w:rsidRPr="00C355D1" w:rsidRDefault="009E181E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areca do Esporte”</w:t>
      </w:r>
    </w:p>
    <w:p w:rsidR="009F196D" w:rsidRDefault="009A7C1A" w:rsidP="0080668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602560" w:rsidRDefault="00602560" w:rsidP="0080668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02560" w:rsidRDefault="00602560" w:rsidP="0080668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02560" w:rsidRDefault="00602560" w:rsidP="0080668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02560" w:rsidRDefault="00602560" w:rsidP="0080668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02560" w:rsidRDefault="00602560" w:rsidP="0080668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602560" w:rsidRDefault="00602560" w:rsidP="0080668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4438F" w:rsidRDefault="0004438F" w:rsidP="0080668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4438F" w:rsidRPr="00CF7F49" w:rsidRDefault="001B413E" w:rsidP="001B413E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3.1pt;height:264.85pt">
            <v:imagedata r:id="rId7" o:title="DSC01397 AVENIDA IZAIAS ROMANO"/>
          </v:shape>
        </w:pict>
      </w:r>
      <w:r>
        <w:rPr>
          <w:rFonts w:ascii="Bookman Old Style" w:hAnsi="Bookman Old Style"/>
          <w:sz w:val="22"/>
          <w:szCs w:val="22"/>
        </w:rPr>
        <w:t xml:space="preserve">      </w:t>
      </w:r>
      <w:r>
        <w:rPr>
          <w:rFonts w:ascii="Bookman Old Style" w:hAnsi="Bookman Old Style"/>
          <w:sz w:val="22"/>
          <w:szCs w:val="22"/>
        </w:rPr>
        <w:pict>
          <v:shape id="_x0000_i1027" type="#_x0000_t75" style="width:356.25pt;height:266.7pt">
            <v:imagedata r:id="rId8" o:title="DSC01398%20AVENIDA%20ISAIAS"/>
          </v:shape>
        </w:pict>
      </w:r>
      <w:r>
        <w:rPr>
          <w:rFonts w:ascii="Bookman Old Style" w:hAnsi="Bookman Old Style"/>
          <w:sz w:val="22"/>
          <w:szCs w:val="22"/>
        </w:rPr>
        <w:pict>
          <v:shape id="_x0000_i1028" type="#_x0000_t75" style="width:369.4pt;height:276.75pt">
            <v:imagedata r:id="rId9" o:title="DSC01399%20AVENIDA%20ROMANO"/>
          </v:shape>
        </w:pict>
      </w:r>
    </w:p>
    <w:sectPr w:rsidR="0004438F" w:rsidRPr="00CF7F49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7E8" w:rsidRDefault="004B07E8">
      <w:r>
        <w:separator/>
      </w:r>
    </w:p>
  </w:endnote>
  <w:endnote w:type="continuationSeparator" w:id="0">
    <w:p w:rsidR="004B07E8" w:rsidRDefault="004B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7E8" w:rsidRDefault="004B07E8">
      <w:r>
        <w:separator/>
      </w:r>
    </w:p>
  </w:footnote>
  <w:footnote w:type="continuationSeparator" w:id="0">
    <w:p w:rsidR="004B07E8" w:rsidRDefault="004B0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42D4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642D41" w:rsidRPr="00642D41" w:rsidRDefault="00642D41" w:rsidP="00642D41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642D41">
                  <w:rPr>
                    <w:rFonts w:ascii="Arial" w:hAnsi="Arial" w:cs="Arial"/>
                    <w:b/>
                  </w:rPr>
                  <w:t>PROTOCOLO Nº: 06546/2013     DATA: 14/06/2013     HORA: 12:40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4438F"/>
    <w:rsid w:val="00126EB7"/>
    <w:rsid w:val="001B413E"/>
    <w:rsid w:val="001B478A"/>
    <w:rsid w:val="001D1394"/>
    <w:rsid w:val="001F09EF"/>
    <w:rsid w:val="0033648A"/>
    <w:rsid w:val="00345457"/>
    <w:rsid w:val="00373483"/>
    <w:rsid w:val="003D3AA8"/>
    <w:rsid w:val="0042713A"/>
    <w:rsid w:val="00454EAC"/>
    <w:rsid w:val="00460117"/>
    <w:rsid w:val="00464D49"/>
    <w:rsid w:val="00466D3F"/>
    <w:rsid w:val="0049057E"/>
    <w:rsid w:val="004B07E8"/>
    <w:rsid w:val="004B57DB"/>
    <w:rsid w:val="004C67DE"/>
    <w:rsid w:val="00524354"/>
    <w:rsid w:val="005A2387"/>
    <w:rsid w:val="005E1203"/>
    <w:rsid w:val="00602560"/>
    <w:rsid w:val="00642D41"/>
    <w:rsid w:val="006A3492"/>
    <w:rsid w:val="00705ABB"/>
    <w:rsid w:val="00717DBA"/>
    <w:rsid w:val="00761AE4"/>
    <w:rsid w:val="007B1664"/>
    <w:rsid w:val="00803D71"/>
    <w:rsid w:val="00806686"/>
    <w:rsid w:val="00905F0B"/>
    <w:rsid w:val="009A7C1A"/>
    <w:rsid w:val="009E181E"/>
    <w:rsid w:val="009F0F27"/>
    <w:rsid w:val="009F196D"/>
    <w:rsid w:val="00A024EF"/>
    <w:rsid w:val="00A02663"/>
    <w:rsid w:val="00A6473A"/>
    <w:rsid w:val="00A71CAF"/>
    <w:rsid w:val="00A9035B"/>
    <w:rsid w:val="00A93234"/>
    <w:rsid w:val="00AE6CD8"/>
    <w:rsid w:val="00AE702A"/>
    <w:rsid w:val="00B26EC0"/>
    <w:rsid w:val="00B5502E"/>
    <w:rsid w:val="00B73AFB"/>
    <w:rsid w:val="00BA15E2"/>
    <w:rsid w:val="00BD7E49"/>
    <w:rsid w:val="00CD326A"/>
    <w:rsid w:val="00CD613B"/>
    <w:rsid w:val="00CF7F49"/>
    <w:rsid w:val="00D15822"/>
    <w:rsid w:val="00D26CB3"/>
    <w:rsid w:val="00DA1437"/>
    <w:rsid w:val="00DF2351"/>
    <w:rsid w:val="00E903BB"/>
    <w:rsid w:val="00EB7D7D"/>
    <w:rsid w:val="00EE7983"/>
    <w:rsid w:val="00EF5749"/>
    <w:rsid w:val="00F16623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9563-B6C4-4B28-BB93-3B0B4D7D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48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5:00Z</dcterms:created>
  <dcterms:modified xsi:type="dcterms:W3CDTF">2014-01-14T17:05:00Z</dcterms:modified>
</cp:coreProperties>
</file>